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634F" w14:textId="77777777" w:rsidR="00111EAF" w:rsidRDefault="00111EAF" w:rsidP="00111EAF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【様式８】「公開授業</w:t>
      </w:r>
      <w:r w:rsidRPr="008F2A35">
        <w:rPr>
          <w:rFonts w:asciiTheme="minorEastAsia" w:eastAsiaTheme="minorEastAsia" w:hAnsiTheme="minorEastAsia" w:cs="ＭＳ ゴシック"/>
          <w:color w:val="auto"/>
          <w:szCs w:val="20"/>
        </w:rPr>
        <w:t>報告書</w:t>
      </w:r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」</w:t>
      </w:r>
    </w:p>
    <w:p w14:paraId="6853C402" w14:textId="77777777" w:rsidR="00111EAF" w:rsidRPr="008F2A35" w:rsidRDefault="00111EAF" w:rsidP="00111EAF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</w:p>
    <w:p w14:paraId="709379A8" w14:textId="639347B1" w:rsidR="00111EAF" w:rsidRPr="00FC1967" w:rsidRDefault="00111EAF" w:rsidP="00111EAF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82D36">
        <w:rPr>
          <w:rFonts w:asciiTheme="minorEastAsia" w:eastAsiaTheme="minorEastAsia" w:hAnsiTheme="minorEastAsia" w:hint="eastAsia"/>
          <w:color w:val="auto"/>
          <w:sz w:val="24"/>
          <w:szCs w:val="24"/>
        </w:rPr>
        <w:t>７</w:t>
      </w:r>
      <w:r w:rsidRPr="00272913">
        <w:rPr>
          <w:rFonts w:asciiTheme="minorEastAsia" w:eastAsiaTheme="minorEastAsia" w:hAnsiTheme="minorEastAsia" w:hint="eastAsia"/>
          <w:color w:val="auto"/>
          <w:sz w:val="24"/>
          <w:szCs w:val="24"/>
        </w:rPr>
        <w:t>（202</w:t>
      </w:r>
      <w:r w:rsidR="00382D36">
        <w:rPr>
          <w:rFonts w:asciiTheme="minorEastAsia" w:eastAsiaTheme="minorEastAsia" w:hAnsiTheme="minorEastAsia" w:hint="eastAsia"/>
          <w:color w:val="auto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FC1967">
        <w:rPr>
          <w:rFonts w:asciiTheme="minorEastAsia" w:eastAsiaTheme="minorEastAsia" w:hAnsiTheme="minorEastAsia"/>
          <w:sz w:val="24"/>
          <w:szCs w:val="24"/>
        </w:rPr>
        <w:t>年度</w:t>
      </w:r>
      <w:r w:rsidRPr="00FC1967">
        <w:rPr>
          <w:rFonts w:asciiTheme="minorEastAsia" w:eastAsiaTheme="minorEastAsia" w:hAnsiTheme="minorEastAsia" w:hint="eastAsia"/>
          <w:sz w:val="24"/>
          <w:szCs w:val="24"/>
        </w:rPr>
        <w:t>中堅教諭等資質向上研修</w:t>
      </w:r>
    </w:p>
    <w:p w14:paraId="64AF28AD" w14:textId="77777777" w:rsidR="00111EAF" w:rsidRPr="00FC1967" w:rsidRDefault="00111EAF" w:rsidP="00111EAF">
      <w:pPr>
        <w:adjustRightInd/>
        <w:spacing w:line="300" w:lineRule="exact"/>
        <w:jc w:val="center"/>
        <w:rPr>
          <w:sz w:val="24"/>
          <w:szCs w:val="24"/>
        </w:rPr>
      </w:pPr>
      <w:r w:rsidRPr="00FC1967">
        <w:rPr>
          <w:rFonts w:hint="eastAsia"/>
          <w:sz w:val="24"/>
          <w:szCs w:val="24"/>
        </w:rPr>
        <w:t>公開授業報告書</w:t>
      </w:r>
    </w:p>
    <w:p w14:paraId="2EB85E6C" w14:textId="77777777" w:rsidR="00111EAF" w:rsidRDefault="00111EAF" w:rsidP="00111EAF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111EAF" w14:paraId="30D3A311" w14:textId="77777777" w:rsidTr="000D0603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C73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21A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0FB2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8E7C0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F5A2F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3A813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42238590" w14:textId="77777777" w:rsidR="00111EAF" w:rsidRDefault="00111EAF" w:rsidP="00111EAF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111EAF" w14:paraId="05885D37" w14:textId="77777777" w:rsidTr="000D0603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7BC9A" w14:textId="77777777" w:rsidR="00111EAF" w:rsidRPr="00E80E94" w:rsidRDefault="00111EAF" w:rsidP="000D060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B513C" w14:textId="77777777" w:rsidR="00111EAF" w:rsidRPr="00E80E94" w:rsidRDefault="00111EAF" w:rsidP="000D0603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cs="Times New Roman"/>
              </w:rPr>
            </w:pPr>
            <w:r>
              <w:rPr>
                <w:rFonts w:cs="Times New Roman" w:hint="eastAsia"/>
                <w:color w:val="auto"/>
              </w:rPr>
              <w:t xml:space="preserve">令和　　　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111EAF" w14:paraId="45DC172F" w14:textId="77777777" w:rsidTr="000D0603">
        <w:trPr>
          <w:trHeight w:val="2835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CC88B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14:paraId="775653DC" w14:textId="77777777" w:rsidR="00111EAF" w:rsidRPr="004417B0" w:rsidRDefault="00111EAF" w:rsidP="000D0603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</w:p>
        </w:tc>
      </w:tr>
      <w:tr w:rsidR="00111EAF" w14:paraId="63D80B9F" w14:textId="77777777" w:rsidTr="000D0603">
        <w:trPr>
          <w:trHeight w:val="3402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22E15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14:paraId="625EA475" w14:textId="77777777" w:rsidR="00111EAF" w:rsidRPr="004417B0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111EAF" w14:paraId="1933A136" w14:textId="77777777" w:rsidTr="000D0603">
        <w:trPr>
          <w:trHeight w:val="311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BAE9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14:paraId="050968EB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550AC4FB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6CBC47CA" w14:textId="77777777" w:rsidR="00111EAF" w:rsidRDefault="00111EAF" w:rsidP="00111EAF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14:paraId="0E1B12E9" w14:textId="56599234" w:rsidR="00111EAF" w:rsidRDefault="00111EAF" w:rsidP="00111EAF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382D36">
        <w:rPr>
          <w:rFonts w:ascii="ＭＳ 明朝" w:cs="Times New Roman" w:hint="eastAsia"/>
          <w:color w:val="auto"/>
          <w:spacing w:val="2"/>
        </w:rPr>
        <w:t>７</w:t>
      </w:r>
      <w:r w:rsidRPr="00272913">
        <w:rPr>
          <w:rFonts w:ascii="ＭＳ 明朝" w:cs="Times New Roman" w:hint="eastAsia"/>
          <w:color w:val="auto"/>
          <w:spacing w:val="2"/>
        </w:rPr>
        <w:t>（202</w:t>
      </w:r>
      <w:r w:rsidR="00382D36">
        <w:rPr>
          <w:rFonts w:ascii="ＭＳ 明朝" w:cs="Times New Roman" w:hint="eastAsia"/>
          <w:color w:val="auto"/>
          <w:spacing w:val="2"/>
        </w:rPr>
        <w:t>5</w:t>
      </w:r>
      <w:r>
        <w:rPr>
          <w:rFonts w:ascii="ＭＳ 明朝" w:cs="Times New Roman" w:hint="eastAsia"/>
          <w:spacing w:val="2"/>
        </w:rPr>
        <w:t>）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</w:p>
    <w:p w14:paraId="3FB1384E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　様</w:t>
      </w:r>
    </w:p>
    <w:p w14:paraId="0CC9E301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8164899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49EBE801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A3040B5" w14:textId="77777777" w:rsidR="00111EAF" w:rsidRDefault="00111EAF" w:rsidP="00111EAF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>
        <w:rPr>
          <w:rFonts w:ascii="ＭＳ 明朝" w:cs="Times New Roman" w:hint="eastAsia"/>
          <w:spacing w:val="2"/>
        </w:rPr>
        <w:t xml:space="preserve">　　　　　　　　　　</w:t>
      </w:r>
    </w:p>
    <w:p w14:paraId="6C41F178" w14:textId="1504E009" w:rsidR="00E80E94" w:rsidRPr="00111EAF" w:rsidRDefault="00111EAF" w:rsidP="00111EAF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校長名　　　　　　　　　　</w:t>
      </w:r>
    </w:p>
    <w:sectPr w:rsidR="00E80E94" w:rsidRPr="00111EAF" w:rsidSect="007604B2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5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EE79" w14:textId="77777777" w:rsidR="00CB25CD" w:rsidRDefault="00CB25CD">
      <w:r>
        <w:separator/>
      </w:r>
    </w:p>
  </w:endnote>
  <w:endnote w:type="continuationSeparator" w:id="0">
    <w:p w14:paraId="4D52E4E2" w14:textId="77777777"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78267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F57A73D" w14:textId="77777777" w:rsidR="004417B0" w:rsidRPr="003A1E81" w:rsidRDefault="004417B0">
        <w:pPr>
          <w:pStyle w:val="a5"/>
          <w:jc w:val="center"/>
          <w:rPr>
            <w:rFonts w:asciiTheme="minorEastAsia" w:eastAsiaTheme="minorEastAsia" w:hAnsiTheme="minorEastAsia"/>
          </w:rPr>
        </w:pPr>
        <w:r w:rsidRPr="003A1E81">
          <w:rPr>
            <w:rFonts w:asciiTheme="minorEastAsia" w:eastAsiaTheme="minorEastAsia" w:hAnsiTheme="minorEastAsia"/>
          </w:rPr>
          <w:fldChar w:fldCharType="begin"/>
        </w:r>
        <w:r w:rsidRPr="003A1E81">
          <w:rPr>
            <w:rFonts w:asciiTheme="minorEastAsia" w:eastAsiaTheme="minorEastAsia" w:hAnsiTheme="minorEastAsia"/>
          </w:rPr>
          <w:instrText>PAGE   \* MERGEFORMAT</w:instrText>
        </w:r>
        <w:r w:rsidRPr="003A1E81">
          <w:rPr>
            <w:rFonts w:asciiTheme="minorEastAsia" w:eastAsiaTheme="minorEastAsia" w:hAnsiTheme="minorEastAsia"/>
          </w:rPr>
          <w:fldChar w:fldCharType="separate"/>
        </w:r>
        <w:r w:rsidR="00C506BD" w:rsidRPr="00C506BD">
          <w:rPr>
            <w:rFonts w:asciiTheme="minorEastAsia" w:eastAsiaTheme="minorEastAsia" w:hAnsiTheme="minorEastAsia"/>
            <w:noProof/>
            <w:lang w:val="ja-JP"/>
          </w:rPr>
          <w:t>-</w:t>
        </w:r>
        <w:r w:rsidR="00C506BD">
          <w:rPr>
            <w:rFonts w:asciiTheme="minorEastAsia" w:eastAsiaTheme="minorEastAsia" w:hAnsiTheme="minorEastAsia"/>
            <w:noProof/>
          </w:rPr>
          <w:t xml:space="preserve"> 25 -</w:t>
        </w:r>
        <w:r w:rsidRPr="003A1E81">
          <w:rPr>
            <w:rFonts w:asciiTheme="minorEastAsia" w:eastAsiaTheme="minorEastAsia" w:hAnsiTheme="minorEastAsia"/>
          </w:rPr>
          <w:fldChar w:fldCharType="end"/>
        </w:r>
      </w:p>
    </w:sdtContent>
  </w:sdt>
  <w:p w14:paraId="10B7B032" w14:textId="77777777"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8653" w14:textId="77777777"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C5AA65" w14:textId="77777777"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17190"/>
    <w:rsid w:val="00022506"/>
    <w:rsid w:val="00031699"/>
    <w:rsid w:val="00041778"/>
    <w:rsid w:val="000C7BFF"/>
    <w:rsid w:val="00111EAF"/>
    <w:rsid w:val="00186364"/>
    <w:rsid w:val="001A24DD"/>
    <w:rsid w:val="00225445"/>
    <w:rsid w:val="00226B5B"/>
    <w:rsid w:val="00250240"/>
    <w:rsid w:val="00272913"/>
    <w:rsid w:val="002D2013"/>
    <w:rsid w:val="00371439"/>
    <w:rsid w:val="00382D36"/>
    <w:rsid w:val="003A1E81"/>
    <w:rsid w:val="003B7E04"/>
    <w:rsid w:val="003E49F7"/>
    <w:rsid w:val="0040262F"/>
    <w:rsid w:val="004417B0"/>
    <w:rsid w:val="004B02A5"/>
    <w:rsid w:val="0052036F"/>
    <w:rsid w:val="0067131A"/>
    <w:rsid w:val="00674276"/>
    <w:rsid w:val="00695039"/>
    <w:rsid w:val="007361A2"/>
    <w:rsid w:val="007604B2"/>
    <w:rsid w:val="00764D2B"/>
    <w:rsid w:val="007A4691"/>
    <w:rsid w:val="008F2A35"/>
    <w:rsid w:val="009A051D"/>
    <w:rsid w:val="00AD4F02"/>
    <w:rsid w:val="00B14EFA"/>
    <w:rsid w:val="00B265EF"/>
    <w:rsid w:val="00B36896"/>
    <w:rsid w:val="00B65386"/>
    <w:rsid w:val="00C506BD"/>
    <w:rsid w:val="00CB25CD"/>
    <w:rsid w:val="00CC7A8D"/>
    <w:rsid w:val="00D64985"/>
    <w:rsid w:val="00D83EE7"/>
    <w:rsid w:val="00DD43F0"/>
    <w:rsid w:val="00E6680F"/>
    <w:rsid w:val="00E80E94"/>
    <w:rsid w:val="00E811B7"/>
    <w:rsid w:val="00E81E91"/>
    <w:rsid w:val="00E838C6"/>
    <w:rsid w:val="00F614DF"/>
    <w:rsid w:val="00F66301"/>
    <w:rsid w:val="00F70C92"/>
    <w:rsid w:val="00FA5021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41FF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F2B-F431-43C2-9FDF-1BC54CD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9T01:39:00Z</cp:lastPrinted>
  <dcterms:created xsi:type="dcterms:W3CDTF">2019-04-09T07:17:00Z</dcterms:created>
  <dcterms:modified xsi:type="dcterms:W3CDTF">2025-01-27T07:29:00Z</dcterms:modified>
</cp:coreProperties>
</file>